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06" w:rsidRDefault="004E55E5" w:rsidP="00910406">
      <w:pPr>
        <w:pStyle w:val="Heading2"/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0</wp:posOffset>
            </wp:positionV>
            <wp:extent cx="578485" cy="626110"/>
            <wp:effectExtent l="0" t="0" r="0" b="2540"/>
            <wp:wrapTight wrapText="bothSides">
              <wp:wrapPolygon edited="0">
                <wp:start x="2134" y="0"/>
                <wp:lineTo x="0" y="2629"/>
                <wp:lineTo x="0" y="10515"/>
                <wp:lineTo x="4268" y="10515"/>
                <wp:lineTo x="8536" y="21030"/>
                <wp:lineTo x="14937" y="21030"/>
                <wp:lineTo x="15649" y="21030"/>
                <wp:lineTo x="20628" y="11830"/>
                <wp:lineTo x="20628" y="1972"/>
                <wp:lineTo x="10670" y="0"/>
                <wp:lineTo x="2134" y="0"/>
              </wp:wrapPolygon>
            </wp:wrapTight>
            <wp:docPr id="1" name="u205_img" descr="H:\www.afla.org\images\afla_sma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205_img" descr="H:\www.afla.org\images\afla_small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406">
        <w:t>Applica</w:t>
      </w:r>
      <w:bookmarkStart w:id="0" w:name="_GoBack"/>
      <w:bookmarkEnd w:id="0"/>
      <w:r w:rsidR="00910406">
        <w:t>tion Form for AFLA Affiliation</w:t>
      </w:r>
    </w:p>
    <w:p w:rsidR="00910406" w:rsidRDefault="00910406" w:rsidP="00910406">
      <w:pPr>
        <w:ind w:right="-2"/>
        <w:jc w:val="center"/>
        <w:rPr>
          <w:rFonts w:ascii="Arial" w:hAnsi="Arial" w:cs="Arial"/>
          <w:sz w:val="12"/>
          <w:szCs w:val="12"/>
        </w:rPr>
      </w:pPr>
    </w:p>
    <w:p w:rsidR="00910406" w:rsidRDefault="00910406" w:rsidP="00910406">
      <w:pPr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form is to be completed only by Executive Director/ Board Chair of the Life Giving Center </w:t>
      </w:r>
    </w:p>
    <w:p w:rsidR="00910406" w:rsidRDefault="00910406" w:rsidP="00910406">
      <w:pPr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application fee is Free annual subscription is </w:t>
      </w:r>
      <w:r w:rsidRPr="00D9609C">
        <w:rPr>
          <w:rFonts w:ascii="Arial" w:hAnsi="Arial" w:cs="Arial"/>
          <w:b/>
          <w:sz w:val="20"/>
        </w:rPr>
        <w:t>US$</w:t>
      </w:r>
      <w:r w:rsidR="00AB68B7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>0.00</w:t>
      </w:r>
      <w:r>
        <w:rPr>
          <w:rFonts w:ascii="Arial" w:hAnsi="Arial" w:cs="Arial"/>
          <w:sz w:val="20"/>
        </w:rPr>
        <w:t>.</w:t>
      </w:r>
    </w:p>
    <w:p w:rsidR="00910406" w:rsidRDefault="00910406" w:rsidP="000323BF">
      <w:pPr>
        <w:rPr>
          <w:rFonts w:ascii="Arial" w:hAnsi="Arial" w:cs="Arial"/>
          <w:sz w:val="12"/>
          <w:szCs w:val="1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984"/>
        <w:gridCol w:w="2126"/>
      </w:tblGrid>
      <w:tr w:rsidR="00910406" w:rsidTr="00ED3E7B">
        <w:trPr>
          <w:cantSplit/>
          <w:trHeight w:val="595"/>
        </w:trPr>
        <w:tc>
          <w:tcPr>
            <w:tcW w:w="534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000000"/>
            </w:tcBorders>
            <w:shd w:val="clear" w:color="auto" w:fill="000000"/>
            <w:textDirection w:val="btLr"/>
            <w:vAlign w:val="center"/>
          </w:tcPr>
          <w:p w:rsidR="00910406" w:rsidRDefault="00910406" w:rsidP="00ED3E7B">
            <w:pPr>
              <w:spacing w:line="180" w:lineRule="exact"/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Communication Data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inistry Name</w:t>
            </w:r>
          </w:p>
        </w:tc>
        <w:tc>
          <w:tcPr>
            <w:tcW w:w="4110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0406" w:rsidRDefault="00372469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rade</w:t>
            </w:r>
            <w:r w:rsidR="00910406">
              <w:rPr>
                <w:rFonts w:ascii="Arial" w:hAnsi="Arial" w:cs="Arial"/>
                <w:sz w:val="16"/>
                <w:szCs w:val="16"/>
                <w:lang w:val="en-GB"/>
              </w:rPr>
              <w:t xml:space="preserve"> Name</w:t>
            </w:r>
          </w:p>
        </w:tc>
      </w:tr>
      <w:tr w:rsidR="00910406" w:rsidTr="00ED3E7B">
        <w:trPr>
          <w:cantSplit/>
          <w:trHeight w:val="598"/>
        </w:trPr>
        <w:tc>
          <w:tcPr>
            <w:tcW w:w="534" w:type="dxa"/>
            <w:vMerge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000000"/>
            </w:tcBorders>
            <w:shd w:val="clear" w:color="auto" w:fill="333333"/>
            <w:vAlign w:val="center"/>
          </w:tcPr>
          <w:p w:rsidR="00910406" w:rsidRDefault="00910406" w:rsidP="00ED3E7B">
            <w:pPr>
              <w:spacing w:line="180" w:lineRule="exac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ddress: Street / No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0406" w:rsidRDefault="00910406" w:rsidP="00ED3E7B">
            <w:pPr>
              <w:tabs>
                <w:tab w:val="left" w:pos="301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iling</w:t>
            </w:r>
            <w:r w:rsidR="0003678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ddress: Street / No.</w:t>
            </w:r>
          </w:p>
        </w:tc>
      </w:tr>
      <w:tr w:rsidR="00910406" w:rsidTr="00ED3E7B">
        <w:trPr>
          <w:cantSplit/>
          <w:trHeight w:val="623"/>
        </w:trPr>
        <w:tc>
          <w:tcPr>
            <w:tcW w:w="534" w:type="dxa"/>
            <w:vMerge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000000"/>
            </w:tcBorders>
            <w:shd w:val="clear" w:color="auto" w:fill="333333"/>
            <w:vAlign w:val="center"/>
          </w:tcPr>
          <w:p w:rsidR="00910406" w:rsidRDefault="00910406" w:rsidP="00ED3E7B">
            <w:pPr>
              <w:spacing w:line="180" w:lineRule="exac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: ZIP-Code / Cit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Mailing </w:t>
            </w:r>
            <w:r>
              <w:rPr>
                <w:rFonts w:ascii="Arial" w:hAnsi="Arial" w:cs="Arial"/>
                <w:sz w:val="16"/>
                <w:szCs w:val="16"/>
              </w:rPr>
              <w:t>Address: ZIP-Code / City</w:t>
            </w:r>
          </w:p>
        </w:tc>
      </w:tr>
      <w:tr w:rsidR="00910406" w:rsidTr="00ED3E7B">
        <w:trPr>
          <w:cantSplit/>
          <w:trHeight w:val="595"/>
        </w:trPr>
        <w:tc>
          <w:tcPr>
            <w:tcW w:w="534" w:type="dxa"/>
            <w:vMerge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000000"/>
            </w:tcBorders>
            <w:shd w:val="clear" w:color="auto" w:fill="333333"/>
            <w:vAlign w:val="center"/>
          </w:tcPr>
          <w:p w:rsidR="00910406" w:rsidRDefault="00910406" w:rsidP="00ED3E7B">
            <w:pPr>
              <w:spacing w:line="180" w:lineRule="exac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dress: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ountry</w:t>
            </w:r>
            <w:r>
              <w:rPr>
                <w:rFonts w:ascii="Arial" w:hAnsi="Arial" w:cs="Arial"/>
                <w:sz w:val="16"/>
                <w:szCs w:val="16"/>
              </w:rPr>
              <w:t xml:space="preserve"> (State)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Mailing </w:t>
            </w:r>
            <w:r>
              <w:rPr>
                <w:rFonts w:ascii="Arial" w:hAnsi="Arial" w:cs="Arial"/>
                <w:sz w:val="16"/>
                <w:szCs w:val="16"/>
              </w:rPr>
              <w:t>Address: Country (State)</w:t>
            </w:r>
          </w:p>
        </w:tc>
      </w:tr>
      <w:tr w:rsidR="00910406" w:rsidTr="00ED3E7B">
        <w:trPr>
          <w:cantSplit/>
          <w:trHeight w:val="595"/>
        </w:trPr>
        <w:tc>
          <w:tcPr>
            <w:tcW w:w="534" w:type="dxa"/>
            <w:vMerge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000000"/>
            </w:tcBorders>
            <w:shd w:val="clear" w:color="auto" w:fill="333333"/>
            <w:vAlign w:val="center"/>
          </w:tcPr>
          <w:p w:rsidR="00910406" w:rsidRDefault="00910406" w:rsidP="00ED3E7B">
            <w:pPr>
              <w:spacing w:line="180" w:lineRule="exac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430D2" w:rsidRDefault="000430D2" w:rsidP="000430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Center:</w:t>
            </w:r>
          </w:p>
          <w:p w:rsidR="00910406" w:rsidRDefault="000430D2" w:rsidP="000430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Director: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eb address</w:t>
            </w:r>
          </w:p>
        </w:tc>
      </w:tr>
      <w:tr w:rsidR="00910406" w:rsidTr="00ED3E7B">
        <w:trPr>
          <w:cantSplit/>
          <w:trHeight w:val="595"/>
        </w:trPr>
        <w:tc>
          <w:tcPr>
            <w:tcW w:w="534" w:type="dxa"/>
            <w:vMerge/>
            <w:tcBorders>
              <w:top w:val="single" w:sz="4" w:space="0" w:color="auto"/>
              <w:left w:val="single" w:sz="18" w:space="0" w:color="FFFFFF"/>
              <w:bottom w:val="single" w:sz="18" w:space="0" w:color="FFFFFF"/>
              <w:right w:val="single" w:sz="18" w:space="0" w:color="000000"/>
            </w:tcBorders>
            <w:shd w:val="clear" w:color="auto" w:fill="333333"/>
            <w:vAlign w:val="center"/>
          </w:tcPr>
          <w:p w:rsidR="00910406" w:rsidRDefault="00910406" w:rsidP="00ED3E7B">
            <w:pPr>
              <w:spacing w:line="180" w:lineRule="exac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910406" w:rsidRDefault="000430D2" w:rsidP="000430D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elephone Centre: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:rsidR="00910406" w:rsidRDefault="000430D2" w:rsidP="00ED3E7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elephone Director</w:t>
            </w:r>
          </w:p>
        </w:tc>
      </w:tr>
      <w:tr w:rsidR="00DC4682" w:rsidTr="00E270A9">
        <w:trPr>
          <w:cantSplit/>
          <w:trHeight w:val="567"/>
        </w:trPr>
        <w:tc>
          <w:tcPr>
            <w:tcW w:w="534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000000"/>
            </w:tcBorders>
            <w:shd w:val="clear" w:color="auto" w:fill="000000"/>
            <w:textDirection w:val="btLr"/>
            <w:vAlign w:val="center"/>
          </w:tcPr>
          <w:p w:rsidR="00DC4682" w:rsidRDefault="00DC4682" w:rsidP="00ED3E7B">
            <w:pPr>
              <w:spacing w:line="180" w:lineRule="exact"/>
              <w:ind w:left="113" w:right="113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undation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DC4682" w:rsidRDefault="00DC4682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ate of Foundation (Day / Month / Year)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DC4682" w:rsidRDefault="00DC4682" w:rsidP="00DC468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ounded by (name and address of person / association)</w:t>
            </w:r>
          </w:p>
          <w:p w:rsidR="00DC4682" w:rsidRDefault="00DC4682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C4682" w:rsidTr="00553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70"/>
        </w:trPr>
        <w:tc>
          <w:tcPr>
            <w:tcW w:w="534" w:type="dxa"/>
            <w:vMerge/>
            <w:tcBorders>
              <w:left w:val="single" w:sz="18" w:space="0" w:color="FFFFFF"/>
              <w:right w:val="single" w:sz="18" w:space="0" w:color="000000"/>
            </w:tcBorders>
            <w:shd w:val="clear" w:color="auto" w:fill="000000"/>
            <w:textDirection w:val="btLr"/>
            <w:vAlign w:val="center"/>
          </w:tcPr>
          <w:p w:rsidR="00DC4682" w:rsidRDefault="00DC4682" w:rsidP="00ED3E7B">
            <w:pPr>
              <w:spacing w:line="180" w:lineRule="exact"/>
              <w:ind w:left="113" w:right="113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</w:tcPr>
          <w:p w:rsidR="00DC4682" w:rsidRPr="00DC4682" w:rsidRDefault="00DC4682" w:rsidP="00DC468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ERVICES OFFERED BY YOUR CENTRE</w:t>
            </w:r>
          </w:p>
          <w:p w:rsidR="00DC4682" w:rsidRDefault="00DC4682" w:rsidP="00DC468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Pregnancy Testing</w:t>
            </w:r>
          </w:p>
          <w:p w:rsidR="00DC4682" w:rsidRDefault="00DC4682" w:rsidP="00DC468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Pregnancy Crisis Counselling </w:t>
            </w:r>
          </w:p>
          <w:p w:rsidR="00DC4682" w:rsidRDefault="00DC4682" w:rsidP="00DC468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exual Integrity Training</w:t>
            </w:r>
          </w:p>
          <w:p w:rsidR="00DC4682" w:rsidRDefault="00DC4682" w:rsidP="00DC468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Peer Consulting</w:t>
            </w:r>
          </w:p>
          <w:p w:rsidR="00DC4682" w:rsidRDefault="00DC4682" w:rsidP="00DC468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aby Layette (Material Aid)</w:t>
            </w:r>
          </w:p>
          <w:p w:rsidR="00DC4682" w:rsidRDefault="00DC4682" w:rsidP="00DC468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Maternity home</w:t>
            </w:r>
          </w:p>
          <w:p w:rsidR="00DC4682" w:rsidRDefault="00DC4682" w:rsidP="00DC468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Ultrasound Scanning </w:t>
            </w: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DC4682" w:rsidRDefault="00DC4682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C4682" w:rsidTr="00553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60"/>
        </w:trPr>
        <w:tc>
          <w:tcPr>
            <w:tcW w:w="534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000000"/>
            </w:tcBorders>
            <w:shd w:val="clear" w:color="auto" w:fill="000000"/>
            <w:textDirection w:val="btLr"/>
            <w:vAlign w:val="center"/>
          </w:tcPr>
          <w:p w:rsidR="00DC4682" w:rsidRDefault="00DC4682" w:rsidP="00ED3E7B">
            <w:pPr>
              <w:spacing w:line="180" w:lineRule="exact"/>
              <w:ind w:left="113" w:right="113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C4682" w:rsidRDefault="00DC4682" w:rsidP="00DC468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DC4682" w:rsidRPr="00DC4682" w:rsidRDefault="00DC4682" w:rsidP="00DC468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OTHER SERVICES OFFERED BY YOUR CENTRE</w:t>
            </w:r>
          </w:p>
          <w:p w:rsidR="00DC4682" w:rsidRDefault="00DC4682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DC4682" w:rsidRDefault="00DC4682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DC4682" w:rsidRDefault="00DC4682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DC4682" w:rsidRDefault="00DC4682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910406" w:rsidTr="00ED3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3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000000"/>
            </w:tcBorders>
            <w:shd w:val="clear" w:color="auto" w:fill="000000"/>
            <w:textDirection w:val="btLr"/>
            <w:vAlign w:val="center"/>
          </w:tcPr>
          <w:p w:rsidR="00910406" w:rsidRDefault="00910406" w:rsidP="00ED3E7B">
            <w:pPr>
              <w:spacing w:line="180" w:lineRule="exact"/>
              <w:ind w:left="113" w:right="113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atus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910406" w:rsidRPr="00DC4682" w:rsidRDefault="00DC4682" w:rsidP="00ED3E7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KIND OF CENTRE</w:t>
            </w:r>
          </w:p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 w:rsidR="00E81710">
              <w:rPr>
                <w:rFonts w:ascii="Arial" w:hAnsi="Arial" w:cs="Arial"/>
                <w:sz w:val="16"/>
                <w:szCs w:val="16"/>
                <w:lang w:val="en-GB"/>
              </w:rPr>
              <w:t>Registered as a Company</w:t>
            </w:r>
          </w:p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 w:rsidR="00E81710">
              <w:rPr>
                <w:rFonts w:ascii="Arial" w:hAnsi="Arial" w:cs="Arial"/>
                <w:sz w:val="16"/>
                <w:szCs w:val="16"/>
                <w:lang w:val="en-GB"/>
              </w:rPr>
              <w:t>Registered NGO / Society</w:t>
            </w:r>
          </w:p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 w:rsidR="0089590E">
              <w:rPr>
                <w:rFonts w:ascii="Arial" w:hAnsi="Arial" w:cs="Arial"/>
                <w:sz w:val="16"/>
                <w:szCs w:val="16"/>
                <w:lang w:val="en-GB"/>
              </w:rPr>
              <w:t xml:space="preserve"> Branch of a Local Church / Other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411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910406" w:rsidRPr="00DC4682" w:rsidRDefault="00DC4682" w:rsidP="00ED3E7B">
            <w:pPr>
              <w:tabs>
                <w:tab w:val="left" w:pos="317"/>
              </w:tabs>
              <w:ind w:left="317" w:hanging="317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LEGAL STATUS OF CENTRE</w:t>
            </w:r>
          </w:p>
          <w:p w:rsidR="00910406" w:rsidRDefault="00910406" w:rsidP="00ED3E7B">
            <w:pPr>
              <w:tabs>
                <w:tab w:val="left" w:pos="317"/>
              </w:tabs>
              <w:ind w:left="317" w:hanging="317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 w:rsidR="00FA6357">
              <w:rPr>
                <w:rFonts w:ascii="Arial" w:hAnsi="Arial" w:cs="Arial"/>
                <w:sz w:val="16"/>
                <w:szCs w:val="16"/>
                <w:lang w:val="en-GB"/>
              </w:rPr>
              <w:t xml:space="preserve">    R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eligious organisation</w:t>
            </w:r>
          </w:p>
          <w:p w:rsidR="00910406" w:rsidRDefault="00910406" w:rsidP="00ED3E7B">
            <w:pPr>
              <w:tabs>
                <w:tab w:val="left" w:pos="317"/>
              </w:tabs>
              <w:ind w:left="317" w:hanging="317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 w:rsidR="00DC4682">
              <w:rPr>
                <w:rFonts w:ascii="Arial" w:hAnsi="Arial" w:cs="Arial"/>
                <w:sz w:val="16"/>
                <w:szCs w:val="16"/>
                <w:lang w:val="en-GB"/>
              </w:rPr>
              <w:t xml:space="preserve">    Non-P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rofit </w:t>
            </w:r>
            <w:r w:rsidR="00E81710">
              <w:rPr>
                <w:rFonts w:ascii="Arial" w:hAnsi="Arial" w:cs="Arial"/>
                <w:sz w:val="16"/>
                <w:szCs w:val="16"/>
                <w:lang w:val="en-GB"/>
              </w:rPr>
              <w:t>Organisation</w:t>
            </w:r>
          </w:p>
          <w:p w:rsidR="00910406" w:rsidRDefault="00910406" w:rsidP="00ED3E7B">
            <w:pPr>
              <w:tabs>
                <w:tab w:val="left" w:pos="317"/>
              </w:tabs>
              <w:ind w:left="317" w:hanging="317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 w:rsidR="00DC4682"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 w:rsidR="00E81710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ndependent</w:t>
            </w:r>
          </w:p>
          <w:p w:rsidR="00910406" w:rsidRDefault="00910406" w:rsidP="00DC4682">
            <w:pPr>
              <w:tabs>
                <w:tab w:val="left" w:pos="317"/>
              </w:tabs>
              <w:ind w:left="317" w:hanging="317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Others:</w:t>
            </w:r>
          </w:p>
        </w:tc>
      </w:tr>
      <w:tr w:rsidR="00910406" w:rsidTr="00ED3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4" w:type="dxa"/>
            <w:vMerge w:val="restart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000000"/>
            </w:tcBorders>
            <w:shd w:val="clear" w:color="auto" w:fill="000000"/>
            <w:textDirection w:val="btLr"/>
            <w:vAlign w:val="center"/>
          </w:tcPr>
          <w:p w:rsidR="00910406" w:rsidRDefault="00910406" w:rsidP="00ED3E7B">
            <w:pPr>
              <w:spacing w:line="180" w:lineRule="exact"/>
              <w:ind w:left="113" w:right="113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Affiliation</w:t>
            </w:r>
          </w:p>
        </w:tc>
        <w:tc>
          <w:tcPr>
            <w:tcW w:w="708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entre was formerly affiliated with (Name, Address of organisation):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til:</w:t>
            </w:r>
          </w:p>
        </w:tc>
      </w:tr>
      <w:tr w:rsidR="00910406" w:rsidTr="00ED3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4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000000"/>
            </w:tcBorders>
            <w:shd w:val="clear" w:color="auto" w:fill="000000"/>
            <w:vAlign w:val="center"/>
          </w:tcPr>
          <w:p w:rsidR="00910406" w:rsidRDefault="00910406" w:rsidP="00ED3E7B">
            <w:pPr>
              <w:spacing w:line="180" w:lineRule="exac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entre is presently affiliated with (Name, Address of organisation)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</w:tcPr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ince:</w:t>
            </w:r>
          </w:p>
        </w:tc>
      </w:tr>
      <w:tr w:rsidR="00910406" w:rsidTr="00ED3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5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000000"/>
            </w:tcBorders>
            <w:shd w:val="clear" w:color="auto" w:fill="000000"/>
            <w:vAlign w:val="center"/>
          </w:tcPr>
          <w:p w:rsidR="00910406" w:rsidRDefault="00910406" w:rsidP="00ED3E7B">
            <w:pPr>
              <w:spacing w:line="180" w:lineRule="exac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entre is affiliated with </w:t>
            </w:r>
            <w:r w:rsidR="0089590E">
              <w:rPr>
                <w:rFonts w:ascii="Arial" w:hAnsi="Arial" w:cs="Arial"/>
                <w:b/>
                <w:sz w:val="16"/>
                <w:szCs w:val="16"/>
                <w:lang w:val="en-GB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Name, Address):</w:t>
            </w:r>
          </w:p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</w:tcPr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ince:</w:t>
            </w:r>
          </w:p>
        </w:tc>
      </w:tr>
      <w:tr w:rsidR="00910406" w:rsidTr="00ED3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34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000000"/>
            </w:tcBorders>
            <w:shd w:val="clear" w:color="auto" w:fill="000000"/>
            <w:textDirection w:val="btLr"/>
            <w:vAlign w:val="center"/>
          </w:tcPr>
          <w:p w:rsidR="00910406" w:rsidRDefault="00910406" w:rsidP="00ED3E7B">
            <w:pPr>
              <w:spacing w:line="180" w:lineRule="exact"/>
              <w:ind w:left="113" w:right="113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tructure</w:t>
            </w:r>
          </w:p>
        </w:tc>
        <w:tc>
          <w:tcPr>
            <w:tcW w:w="5103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orm of Centre government:</w:t>
            </w:r>
          </w:p>
        </w:tc>
        <w:tc>
          <w:tcPr>
            <w:tcW w:w="411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umber of Directors:</w:t>
            </w:r>
          </w:p>
        </w:tc>
      </w:tr>
      <w:tr w:rsidR="00910406" w:rsidTr="00ED3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34" w:type="dxa"/>
            <w:vMerge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000000"/>
            </w:tcBorders>
            <w:shd w:val="clear" w:color="auto" w:fill="000000"/>
            <w:textDirection w:val="btLr"/>
            <w:vAlign w:val="center"/>
          </w:tcPr>
          <w:p w:rsidR="00910406" w:rsidRDefault="00910406" w:rsidP="00ED3E7B">
            <w:pPr>
              <w:spacing w:line="180" w:lineRule="exact"/>
              <w:ind w:left="113" w:right="113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910406" w:rsidRDefault="00910406" w:rsidP="00684F5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Number of </w:t>
            </w:r>
            <w:r w:rsidR="00684F56">
              <w:rPr>
                <w:rFonts w:ascii="Arial" w:hAnsi="Arial" w:cs="Arial"/>
                <w:sz w:val="16"/>
                <w:szCs w:val="16"/>
                <w:lang w:val="en-GB"/>
              </w:rPr>
              <w:t>Branches :</w:t>
            </w:r>
          </w:p>
        </w:tc>
      </w:tr>
      <w:tr w:rsidR="00910406" w:rsidTr="00ED3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34" w:type="dxa"/>
            <w:vMerge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000000"/>
            </w:tcBorders>
            <w:shd w:val="clear" w:color="auto" w:fill="000000"/>
            <w:textDirection w:val="btLr"/>
            <w:vAlign w:val="center"/>
          </w:tcPr>
          <w:p w:rsidR="00910406" w:rsidRDefault="00910406" w:rsidP="00ED3E7B">
            <w:pPr>
              <w:spacing w:line="180" w:lineRule="exact"/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Averag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number of Staff:</w:t>
            </w:r>
          </w:p>
        </w:tc>
      </w:tr>
      <w:tr w:rsidR="00910406" w:rsidTr="00ED3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</w:trPr>
        <w:tc>
          <w:tcPr>
            <w:tcW w:w="534" w:type="dxa"/>
            <w:vMerge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000000"/>
            </w:tcBorders>
            <w:shd w:val="clear" w:color="auto" w:fill="000000"/>
            <w:textDirection w:val="btLr"/>
            <w:vAlign w:val="center"/>
          </w:tcPr>
          <w:p w:rsidR="00910406" w:rsidRDefault="00910406" w:rsidP="00ED3E7B">
            <w:pPr>
              <w:spacing w:line="180" w:lineRule="exact"/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18" w:space="0" w:color="000000"/>
              <w:bottom w:val="dotted" w:sz="4" w:space="0" w:color="auto"/>
              <w:right w:val="single" w:sz="18" w:space="0" w:color="auto"/>
            </w:tcBorders>
          </w:tcPr>
          <w:p w:rsidR="00910406" w:rsidRDefault="00910406" w:rsidP="00ED3E7B">
            <w:pPr>
              <w:tabs>
                <w:tab w:val="left" w:pos="356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me and Address of Executive Director, Directors and Centre Officers:</w:t>
            </w:r>
          </w:p>
          <w:p w:rsidR="00910406" w:rsidRDefault="00910406" w:rsidP="00ED3E7B">
            <w:pPr>
              <w:tabs>
                <w:tab w:val="left" w:pos="356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910406" w:rsidRDefault="00910406" w:rsidP="00ED3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10406" w:rsidTr="00ED3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</w:trPr>
        <w:tc>
          <w:tcPr>
            <w:tcW w:w="534" w:type="dxa"/>
            <w:vMerge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000000"/>
            </w:tcBorders>
            <w:shd w:val="clear" w:color="auto" w:fill="000000"/>
            <w:textDirection w:val="btLr"/>
            <w:vAlign w:val="center"/>
          </w:tcPr>
          <w:p w:rsidR="00910406" w:rsidRDefault="00910406" w:rsidP="00ED3E7B">
            <w:pPr>
              <w:spacing w:line="180" w:lineRule="exact"/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auto"/>
            </w:tcBorders>
          </w:tcPr>
          <w:p w:rsidR="00910406" w:rsidRDefault="00910406" w:rsidP="00ED3E7B">
            <w:pPr>
              <w:tabs>
                <w:tab w:val="left" w:pos="356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10406" w:rsidTr="00ED3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</w:trPr>
        <w:tc>
          <w:tcPr>
            <w:tcW w:w="534" w:type="dxa"/>
            <w:vMerge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000000"/>
            </w:tcBorders>
            <w:shd w:val="clear" w:color="auto" w:fill="000000"/>
            <w:textDirection w:val="btLr"/>
            <w:vAlign w:val="center"/>
          </w:tcPr>
          <w:p w:rsidR="00910406" w:rsidRDefault="00910406" w:rsidP="00ED3E7B">
            <w:pPr>
              <w:spacing w:line="180" w:lineRule="exact"/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auto"/>
            </w:tcBorders>
          </w:tcPr>
          <w:p w:rsidR="00910406" w:rsidRDefault="00910406" w:rsidP="00ED3E7B">
            <w:pPr>
              <w:tabs>
                <w:tab w:val="left" w:pos="356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10406" w:rsidTr="00ED3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</w:trPr>
        <w:tc>
          <w:tcPr>
            <w:tcW w:w="534" w:type="dxa"/>
            <w:vMerge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000000"/>
            </w:tcBorders>
            <w:shd w:val="clear" w:color="auto" w:fill="000000"/>
            <w:textDirection w:val="btLr"/>
            <w:vAlign w:val="center"/>
          </w:tcPr>
          <w:p w:rsidR="00910406" w:rsidRDefault="00910406" w:rsidP="00ED3E7B">
            <w:pPr>
              <w:spacing w:line="180" w:lineRule="exact"/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auto"/>
            </w:tcBorders>
          </w:tcPr>
          <w:p w:rsidR="00910406" w:rsidRDefault="00910406" w:rsidP="00ED3E7B">
            <w:pPr>
              <w:tabs>
                <w:tab w:val="left" w:pos="356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10406" w:rsidTr="00ED3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</w:trPr>
        <w:tc>
          <w:tcPr>
            <w:tcW w:w="534" w:type="dxa"/>
            <w:vMerge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000000"/>
            </w:tcBorders>
            <w:shd w:val="clear" w:color="auto" w:fill="000000"/>
            <w:textDirection w:val="btLr"/>
            <w:vAlign w:val="center"/>
          </w:tcPr>
          <w:p w:rsidR="00910406" w:rsidRDefault="00910406" w:rsidP="00ED3E7B">
            <w:pPr>
              <w:spacing w:line="180" w:lineRule="exact"/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auto"/>
            </w:tcBorders>
          </w:tcPr>
          <w:p w:rsidR="00910406" w:rsidRDefault="00910406" w:rsidP="00ED3E7B">
            <w:pPr>
              <w:tabs>
                <w:tab w:val="left" w:pos="356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10406" w:rsidTr="00ED3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</w:trPr>
        <w:tc>
          <w:tcPr>
            <w:tcW w:w="534" w:type="dxa"/>
            <w:vMerge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000000"/>
            </w:tcBorders>
            <w:shd w:val="clear" w:color="auto" w:fill="000000"/>
            <w:textDirection w:val="btLr"/>
            <w:vAlign w:val="center"/>
          </w:tcPr>
          <w:p w:rsidR="00910406" w:rsidRDefault="00910406" w:rsidP="00ED3E7B">
            <w:pPr>
              <w:spacing w:line="180" w:lineRule="exact"/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auto"/>
            </w:tcBorders>
          </w:tcPr>
          <w:p w:rsidR="00910406" w:rsidRDefault="00910406" w:rsidP="00ED3E7B">
            <w:pPr>
              <w:tabs>
                <w:tab w:val="left" w:pos="356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10406" w:rsidTr="00ED3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</w:trPr>
        <w:tc>
          <w:tcPr>
            <w:tcW w:w="534" w:type="dxa"/>
            <w:vMerge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000000"/>
            </w:tcBorders>
            <w:shd w:val="clear" w:color="auto" w:fill="000000"/>
            <w:textDirection w:val="btLr"/>
            <w:vAlign w:val="center"/>
          </w:tcPr>
          <w:p w:rsidR="00910406" w:rsidRDefault="00910406" w:rsidP="00ED3E7B">
            <w:pPr>
              <w:spacing w:line="180" w:lineRule="exact"/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auto"/>
            </w:tcBorders>
          </w:tcPr>
          <w:p w:rsidR="00910406" w:rsidRDefault="00910406" w:rsidP="00ED3E7B">
            <w:pPr>
              <w:tabs>
                <w:tab w:val="left" w:pos="356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10406" w:rsidTr="00ED3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</w:trPr>
        <w:tc>
          <w:tcPr>
            <w:tcW w:w="534" w:type="dxa"/>
            <w:vMerge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000000"/>
            </w:tcBorders>
            <w:shd w:val="clear" w:color="auto" w:fill="000000"/>
            <w:textDirection w:val="btLr"/>
            <w:vAlign w:val="center"/>
          </w:tcPr>
          <w:p w:rsidR="00910406" w:rsidRDefault="00910406" w:rsidP="00ED3E7B">
            <w:pPr>
              <w:spacing w:line="180" w:lineRule="exact"/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dotted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910406" w:rsidRDefault="00910406" w:rsidP="00ED3E7B">
            <w:pPr>
              <w:tabs>
                <w:tab w:val="left" w:pos="356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0323BF" w:rsidRPr="00875633" w:rsidRDefault="000323BF">
      <w:pPr>
        <w:rPr>
          <w:rFonts w:ascii="Arial" w:eastAsia="Times New Roman" w:hAnsi="Arial" w:cs="Arial"/>
          <w:color w:val="000000"/>
          <w:sz w:val="28"/>
          <w:szCs w:val="28"/>
          <w:lang w:eastAsia="en-ZA"/>
        </w:rPr>
      </w:pPr>
    </w:p>
    <w:p w:rsidR="000323BF" w:rsidRPr="00875633" w:rsidRDefault="000323BF">
      <w:pPr>
        <w:rPr>
          <w:rFonts w:ascii="Arial" w:eastAsia="Times New Roman" w:hAnsi="Arial" w:cs="Arial"/>
          <w:b/>
          <w:i/>
          <w:color w:val="000000"/>
          <w:sz w:val="28"/>
          <w:szCs w:val="28"/>
          <w:u w:val="single"/>
          <w:lang w:eastAsia="en-ZA"/>
        </w:rPr>
      </w:pPr>
      <w:r w:rsidRPr="00875633">
        <w:rPr>
          <w:rFonts w:ascii="Arial" w:eastAsia="Times New Roman" w:hAnsi="Arial" w:cs="Arial"/>
          <w:b/>
          <w:i/>
          <w:color w:val="000000"/>
          <w:sz w:val="28"/>
          <w:szCs w:val="28"/>
          <w:u w:val="single"/>
          <w:lang w:eastAsia="en-ZA"/>
        </w:rPr>
        <w:t>For Official Use Only:</w:t>
      </w:r>
    </w:p>
    <w:p w:rsidR="0002186E" w:rsidRPr="000323BF" w:rsidRDefault="000323BF">
      <w:pPr>
        <w:rPr>
          <w:sz w:val="20"/>
          <w:szCs w:val="20"/>
        </w:rPr>
      </w:pPr>
      <w:r w:rsidRPr="000323BF">
        <w:rPr>
          <w:b/>
          <w:sz w:val="20"/>
          <w:szCs w:val="20"/>
        </w:rPr>
        <w:t>Date Received</w:t>
      </w:r>
      <w:proofErr w:type="gramStart"/>
      <w:r w:rsidRPr="000323BF">
        <w:rPr>
          <w:sz w:val="20"/>
          <w:szCs w:val="20"/>
        </w:rPr>
        <w:t>:............................................................</w:t>
      </w:r>
      <w:proofErr w:type="gramEnd"/>
    </w:p>
    <w:p w:rsidR="000323BF" w:rsidRPr="000323BF" w:rsidRDefault="000323BF">
      <w:pPr>
        <w:rPr>
          <w:sz w:val="20"/>
          <w:szCs w:val="20"/>
        </w:rPr>
      </w:pPr>
      <w:r w:rsidRPr="000323BF">
        <w:rPr>
          <w:b/>
          <w:sz w:val="20"/>
          <w:szCs w:val="20"/>
        </w:rPr>
        <w:t>Action taken</w:t>
      </w:r>
      <w:proofErr w:type="gramStart"/>
      <w:r w:rsidRPr="000323BF">
        <w:rPr>
          <w:sz w:val="20"/>
          <w:szCs w:val="20"/>
        </w:rPr>
        <w:t>:...............................................................</w:t>
      </w:r>
      <w:proofErr w:type="gramEnd"/>
    </w:p>
    <w:p w:rsidR="000323BF" w:rsidRPr="000323BF" w:rsidRDefault="000323BF">
      <w:pPr>
        <w:rPr>
          <w:sz w:val="20"/>
          <w:szCs w:val="20"/>
        </w:rPr>
      </w:pPr>
      <w:r w:rsidRPr="000323BF">
        <w:rPr>
          <w:b/>
          <w:sz w:val="20"/>
          <w:szCs w:val="20"/>
        </w:rPr>
        <w:t>Status</w:t>
      </w:r>
      <w:r w:rsidRPr="000323BF">
        <w:rPr>
          <w:sz w:val="20"/>
          <w:szCs w:val="20"/>
        </w:rPr>
        <w:t>:  Affiliate or Non Affiliate</w:t>
      </w:r>
    </w:p>
    <w:p w:rsidR="000323BF" w:rsidRPr="000323BF" w:rsidRDefault="00365FA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B4D85" wp14:editId="6D59C50D">
                <wp:simplePos x="0" y="0"/>
                <wp:positionH relativeFrom="column">
                  <wp:posOffset>1543050</wp:posOffset>
                </wp:positionH>
                <wp:positionV relativeFrom="paragraph">
                  <wp:posOffset>269037</wp:posOffset>
                </wp:positionV>
                <wp:extent cx="276225" cy="238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DF26567" id="Rectangle 2" o:spid="_x0000_s1026" style="position:absolute;margin-left:121.5pt;margin-top:21.2pt;width:21.7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" filled="f" strokecolor="black [3213]" strokeweight="1pt"/>
            </w:pict>
          </mc:Fallback>
        </mc:AlternateContent>
      </w:r>
      <w:r w:rsidR="000367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9667B" wp14:editId="400D3FBF">
                <wp:simplePos x="0" y="0"/>
                <wp:positionH relativeFrom="column">
                  <wp:posOffset>379268</wp:posOffset>
                </wp:positionH>
                <wp:positionV relativeFrom="paragraph">
                  <wp:posOffset>268605</wp:posOffset>
                </wp:positionV>
                <wp:extent cx="276225" cy="238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36377C3" id="Rectangle 3" o:spid="_x0000_s1026" style="position:absolute;margin-left:29.85pt;margin-top:21.15pt;width:21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" filled="f" strokecolor="black [3213]" strokeweight="1pt"/>
            </w:pict>
          </mc:Fallback>
        </mc:AlternateContent>
      </w:r>
      <w:r w:rsidR="00036788">
        <w:rPr>
          <w:sz w:val="20"/>
          <w:szCs w:val="20"/>
        </w:rPr>
        <w:t>Annual Subscription Paid: Mark</w:t>
      </w:r>
      <w:r w:rsidR="000323BF" w:rsidRPr="000323BF">
        <w:rPr>
          <w:sz w:val="20"/>
          <w:szCs w:val="20"/>
        </w:rPr>
        <w:t xml:space="preserve"> every year paid</w:t>
      </w:r>
      <w:r>
        <w:rPr>
          <w:sz w:val="20"/>
          <w:szCs w:val="20"/>
        </w:rPr>
        <w:t xml:space="preserve"> </w:t>
      </w:r>
      <w:r w:rsidRPr="00365FAD">
        <w:rPr>
          <w:b/>
          <w:sz w:val="20"/>
          <w:szCs w:val="20"/>
        </w:rPr>
        <w:t>(X)</w:t>
      </w:r>
    </w:p>
    <w:p w:rsidR="00365FAD" w:rsidRPr="000323BF" w:rsidRDefault="00283888" w:rsidP="00365FA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B9FC8" wp14:editId="1B0D6C4A">
                <wp:simplePos x="0" y="0"/>
                <wp:positionH relativeFrom="column">
                  <wp:posOffset>1552575</wp:posOffset>
                </wp:positionH>
                <wp:positionV relativeFrom="paragraph">
                  <wp:posOffset>278130</wp:posOffset>
                </wp:positionV>
                <wp:extent cx="27622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531017" id="Rectangle 6" o:spid="_x0000_s1026" style="position:absolute;margin-left:122.25pt;margin-top:21.9pt;width:21.7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" filled="f" strokecolor="black [3213]" strokeweight="1pt"/>
            </w:pict>
          </mc:Fallback>
        </mc:AlternateContent>
      </w:r>
      <w:r w:rsidR="000367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561E1" wp14:editId="4398AF8F">
                <wp:simplePos x="0" y="0"/>
                <wp:positionH relativeFrom="column">
                  <wp:posOffset>379095</wp:posOffset>
                </wp:positionH>
                <wp:positionV relativeFrom="paragraph">
                  <wp:posOffset>274097</wp:posOffset>
                </wp:positionV>
                <wp:extent cx="27622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283C87" id="Rectangle 4" o:spid="_x0000_s1026" style="position:absolute;margin-left:29.85pt;margin-top:21.6pt;width:21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" filled="f" strokecolor="black [3213]" strokeweight="1pt"/>
            </w:pict>
          </mc:Fallback>
        </mc:AlternateContent>
      </w:r>
      <w:r w:rsidR="007F51F3">
        <w:rPr>
          <w:sz w:val="20"/>
          <w:szCs w:val="20"/>
        </w:rPr>
        <w:t xml:space="preserve">2022             </w:t>
      </w:r>
      <w:r w:rsidR="007F51F3">
        <w:rPr>
          <w:sz w:val="20"/>
          <w:szCs w:val="20"/>
        </w:rPr>
        <w:tab/>
        <w:t xml:space="preserve">          2024</w:t>
      </w:r>
      <w:r w:rsidR="00365FAD">
        <w:rPr>
          <w:sz w:val="20"/>
          <w:szCs w:val="20"/>
        </w:rPr>
        <w:t xml:space="preserve"> </w:t>
      </w:r>
    </w:p>
    <w:p w:rsidR="000323BF" w:rsidRPr="000323BF" w:rsidRDefault="007F51F3">
      <w:pPr>
        <w:rPr>
          <w:sz w:val="20"/>
          <w:szCs w:val="20"/>
        </w:rPr>
      </w:pPr>
      <w:r>
        <w:rPr>
          <w:sz w:val="20"/>
          <w:szCs w:val="20"/>
        </w:rPr>
        <w:t>20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2025</w:t>
      </w:r>
    </w:p>
    <w:p w:rsidR="000323BF" w:rsidRPr="00052778" w:rsidRDefault="0003678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F2AB5" wp14:editId="65462C15">
                <wp:simplePos x="0" y="0"/>
                <wp:positionH relativeFrom="column">
                  <wp:posOffset>2967487</wp:posOffset>
                </wp:positionH>
                <wp:positionV relativeFrom="paragraph">
                  <wp:posOffset>1534</wp:posOffset>
                </wp:positionV>
                <wp:extent cx="0" cy="1552754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2D54B3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.1pt" to="233.6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" strokecolor="black [3213]" strokeweight="1.25pt"/>
            </w:pict>
          </mc:Fallback>
        </mc:AlternateContent>
      </w:r>
      <w:r w:rsidR="00052778" w:rsidRPr="00052778">
        <w:rPr>
          <w:b/>
          <w:bCs/>
          <w:sz w:val="24"/>
          <w:szCs w:val="24"/>
        </w:rPr>
        <w:t>BANK DETAIL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36788">
        <w:rPr>
          <w:rStyle w:val="Strong"/>
          <w:rFonts w:ascii="Helvetica" w:hAnsi="Helvetica"/>
          <w:color w:val="333333"/>
          <w:sz w:val="24"/>
          <w:szCs w:val="24"/>
          <w:shd w:val="clear" w:color="auto" w:fill="FFFFFF"/>
        </w:rPr>
        <w:t>WESTERN UNION DETAILS</w:t>
      </w:r>
    </w:p>
    <w:p w:rsidR="00052778" w:rsidRDefault="00052778">
      <w:p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proofErr w:type="spellStart"/>
      <w:r>
        <w:rPr>
          <w:sz w:val="20"/>
          <w:szCs w:val="20"/>
        </w:rPr>
        <w:t>Ecobank</w:t>
      </w:r>
      <w:proofErr w:type="spellEnd"/>
      <w:r>
        <w:rPr>
          <w:sz w:val="20"/>
          <w:szCs w:val="20"/>
        </w:rPr>
        <w:t xml:space="preserve"> Zambia Ltd</w:t>
      </w:r>
      <w:r w:rsidR="00036788">
        <w:rPr>
          <w:sz w:val="20"/>
          <w:szCs w:val="20"/>
        </w:rPr>
        <w:tab/>
      </w:r>
      <w:r w:rsidR="00036788">
        <w:rPr>
          <w:sz w:val="20"/>
          <w:szCs w:val="20"/>
        </w:rPr>
        <w:tab/>
      </w:r>
      <w:r w:rsidR="00036788">
        <w:rPr>
          <w:sz w:val="20"/>
          <w:szCs w:val="20"/>
        </w:rPr>
        <w:tab/>
      </w:r>
      <w:r w:rsidR="00036788">
        <w:rPr>
          <w:sz w:val="20"/>
          <w:szCs w:val="20"/>
        </w:rPr>
        <w:tab/>
      </w:r>
      <w:r w:rsidR="0003678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Name: </w:t>
      </w:r>
      <w:proofErr w:type="spellStart"/>
      <w:r w:rsidR="00036788">
        <w:rPr>
          <w:rFonts w:ascii="Helvetica" w:hAnsi="Helvetica"/>
          <w:color w:val="333333"/>
          <w:sz w:val="21"/>
          <w:szCs w:val="21"/>
          <w:shd w:val="clear" w:color="auto" w:fill="FFFFFF"/>
        </w:rPr>
        <w:t>Niza</w:t>
      </w:r>
      <w:proofErr w:type="spellEnd"/>
      <w:r w:rsidR="0003678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John </w:t>
      </w:r>
      <w:proofErr w:type="spellStart"/>
      <w:r w:rsidR="00036788">
        <w:rPr>
          <w:rFonts w:ascii="Helvetica" w:hAnsi="Helvetica"/>
          <w:color w:val="333333"/>
          <w:sz w:val="21"/>
          <w:szCs w:val="21"/>
          <w:shd w:val="clear" w:color="auto" w:fill="FFFFFF"/>
        </w:rPr>
        <w:t>Simwinga</w:t>
      </w:r>
      <w:proofErr w:type="spellEnd"/>
    </w:p>
    <w:p w:rsidR="00052778" w:rsidRDefault="00052778">
      <w:pPr>
        <w:rPr>
          <w:sz w:val="20"/>
          <w:szCs w:val="20"/>
        </w:rPr>
      </w:pPr>
      <w:r>
        <w:rPr>
          <w:sz w:val="20"/>
          <w:szCs w:val="20"/>
        </w:rPr>
        <w:t>NAME OF BANK A/C: Association for Life of Africa</w:t>
      </w:r>
      <w:r w:rsidR="00036788">
        <w:rPr>
          <w:sz w:val="20"/>
          <w:szCs w:val="20"/>
        </w:rPr>
        <w:tab/>
      </w:r>
      <w:r w:rsidR="00036788">
        <w:rPr>
          <w:sz w:val="20"/>
          <w:szCs w:val="20"/>
        </w:rPr>
        <w:tab/>
      </w:r>
      <w:r w:rsidR="00036788">
        <w:rPr>
          <w:rFonts w:ascii="Helvetica" w:hAnsi="Helvetica"/>
          <w:color w:val="333333"/>
          <w:sz w:val="21"/>
          <w:szCs w:val="21"/>
          <w:shd w:val="clear" w:color="auto" w:fill="FFFFFF"/>
        </w:rPr>
        <w:t>Address: 33 Nsombo Street, Twibukishe</w:t>
      </w:r>
    </w:p>
    <w:p w:rsidR="00052778" w:rsidRDefault="00052778">
      <w:pPr>
        <w:rPr>
          <w:sz w:val="20"/>
          <w:szCs w:val="20"/>
        </w:rPr>
      </w:pPr>
      <w:r>
        <w:rPr>
          <w:sz w:val="20"/>
          <w:szCs w:val="20"/>
        </w:rPr>
        <w:t>BANK A/C: 0040097502400001</w:t>
      </w:r>
      <w:r w:rsidR="00036788">
        <w:rPr>
          <w:sz w:val="20"/>
          <w:szCs w:val="20"/>
        </w:rPr>
        <w:tab/>
      </w:r>
      <w:r w:rsidR="00036788">
        <w:rPr>
          <w:sz w:val="20"/>
          <w:szCs w:val="20"/>
        </w:rPr>
        <w:tab/>
      </w:r>
      <w:r w:rsidR="00036788">
        <w:rPr>
          <w:sz w:val="20"/>
          <w:szCs w:val="20"/>
        </w:rPr>
        <w:tab/>
      </w:r>
      <w:r w:rsidR="00036788">
        <w:rPr>
          <w:sz w:val="20"/>
          <w:szCs w:val="20"/>
        </w:rPr>
        <w:tab/>
      </w:r>
      <w:r w:rsidR="00036788">
        <w:rPr>
          <w:rFonts w:ascii="Helvetica" w:hAnsi="Helvetica"/>
          <w:color w:val="333333"/>
          <w:sz w:val="21"/>
          <w:szCs w:val="21"/>
          <w:shd w:val="clear" w:color="auto" w:fill="FFFFFF"/>
        </w:rPr>
        <w:t>Kitwe - ZAMBIA.</w:t>
      </w:r>
    </w:p>
    <w:p w:rsidR="00052778" w:rsidRDefault="00052778">
      <w:pPr>
        <w:rPr>
          <w:sz w:val="20"/>
          <w:szCs w:val="20"/>
        </w:rPr>
      </w:pPr>
      <w:r>
        <w:rPr>
          <w:sz w:val="20"/>
          <w:szCs w:val="20"/>
        </w:rPr>
        <w:t>SWIFT CODE: ECOCZMLU</w:t>
      </w:r>
      <w:r w:rsidR="00036788">
        <w:rPr>
          <w:sz w:val="20"/>
          <w:szCs w:val="20"/>
        </w:rPr>
        <w:tab/>
      </w:r>
      <w:r w:rsidR="00036788">
        <w:rPr>
          <w:sz w:val="20"/>
          <w:szCs w:val="20"/>
        </w:rPr>
        <w:tab/>
      </w:r>
      <w:r w:rsidR="00036788">
        <w:rPr>
          <w:sz w:val="20"/>
          <w:szCs w:val="20"/>
        </w:rPr>
        <w:tab/>
      </w:r>
      <w:r w:rsidR="00036788">
        <w:rPr>
          <w:sz w:val="20"/>
          <w:szCs w:val="20"/>
        </w:rPr>
        <w:tab/>
      </w:r>
      <w:r w:rsidR="00036788">
        <w:rPr>
          <w:sz w:val="20"/>
          <w:szCs w:val="20"/>
        </w:rPr>
        <w:tab/>
      </w:r>
      <w:r w:rsidR="00036788">
        <w:rPr>
          <w:rFonts w:ascii="Helvetica" w:hAnsi="Helvetica"/>
          <w:color w:val="333333"/>
          <w:sz w:val="21"/>
          <w:szCs w:val="21"/>
          <w:shd w:val="clear" w:color="auto" w:fill="FFFFFF"/>
        </w:rPr>
        <w:t>Phone: +260966 153 894</w:t>
      </w:r>
    </w:p>
    <w:p w:rsidR="00052778" w:rsidRDefault="00052778">
      <w:pPr>
        <w:rPr>
          <w:sz w:val="20"/>
          <w:szCs w:val="20"/>
        </w:rPr>
      </w:pPr>
      <w:r>
        <w:rPr>
          <w:sz w:val="20"/>
          <w:szCs w:val="20"/>
        </w:rPr>
        <w:t>BANK CODE: 30005</w:t>
      </w:r>
    </w:p>
    <w:sectPr w:rsidR="00052778" w:rsidSect="0002186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57" w:rsidRDefault="00414557" w:rsidP="00910406">
      <w:pPr>
        <w:spacing w:after="0" w:line="240" w:lineRule="auto"/>
      </w:pPr>
      <w:r>
        <w:separator/>
      </w:r>
    </w:p>
  </w:endnote>
  <w:endnote w:type="continuationSeparator" w:id="0">
    <w:p w:rsidR="00414557" w:rsidRDefault="00414557" w:rsidP="0091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06" w:rsidRDefault="00910406">
    <w:pPr>
      <w:pStyle w:val="Footer"/>
    </w:pPr>
    <w:r>
      <w:t>P</w:t>
    </w:r>
    <w:r w:rsidR="00036788">
      <w:t>. O</w:t>
    </w:r>
    <w:r>
      <w:t xml:space="preserve"> </w:t>
    </w:r>
    <w:r w:rsidR="00036788">
      <w:t>B</w:t>
    </w:r>
    <w:r>
      <w:t xml:space="preserve">ox 22696, Kitwe, Zambia                                                                                    </w:t>
    </w:r>
    <w:r w:rsidR="0058421F">
      <w:t xml:space="preserve">            www.afla.org.zm</w:t>
    </w:r>
  </w:p>
  <w:p w:rsidR="00910406" w:rsidRDefault="00910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57" w:rsidRDefault="00414557" w:rsidP="00910406">
      <w:pPr>
        <w:spacing w:after="0" w:line="240" w:lineRule="auto"/>
      </w:pPr>
      <w:r>
        <w:separator/>
      </w:r>
    </w:p>
  </w:footnote>
  <w:footnote w:type="continuationSeparator" w:id="0">
    <w:p w:rsidR="00414557" w:rsidRDefault="00414557" w:rsidP="0091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06" w:rsidRDefault="00910406" w:rsidP="00365FAD">
    <w:pPr>
      <w:pStyle w:val="Header"/>
      <w:jc w:val="right"/>
    </w:pPr>
    <w:r>
      <w:t xml:space="preserve">AFLA </w:t>
    </w:r>
  </w:p>
  <w:p w:rsidR="00910406" w:rsidRDefault="009104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417"/>
    <w:rsid w:val="0002186E"/>
    <w:rsid w:val="000235B5"/>
    <w:rsid w:val="000323BF"/>
    <w:rsid w:val="00036788"/>
    <w:rsid w:val="000430D2"/>
    <w:rsid w:val="00045478"/>
    <w:rsid w:val="00052778"/>
    <w:rsid w:val="000933B9"/>
    <w:rsid w:val="00141333"/>
    <w:rsid w:val="001925D2"/>
    <w:rsid w:val="00196426"/>
    <w:rsid w:val="00202DBF"/>
    <w:rsid w:val="0021540A"/>
    <w:rsid w:val="00283888"/>
    <w:rsid w:val="002E5425"/>
    <w:rsid w:val="00365FAD"/>
    <w:rsid w:val="00372469"/>
    <w:rsid w:val="00414557"/>
    <w:rsid w:val="004E55E5"/>
    <w:rsid w:val="00555681"/>
    <w:rsid w:val="0058421F"/>
    <w:rsid w:val="005A20C6"/>
    <w:rsid w:val="005F48F9"/>
    <w:rsid w:val="00675669"/>
    <w:rsid w:val="00684F56"/>
    <w:rsid w:val="006A6847"/>
    <w:rsid w:val="007D209D"/>
    <w:rsid w:val="007F51F3"/>
    <w:rsid w:val="008670B4"/>
    <w:rsid w:val="00875633"/>
    <w:rsid w:val="0089590E"/>
    <w:rsid w:val="008B0641"/>
    <w:rsid w:val="00910406"/>
    <w:rsid w:val="00914AB5"/>
    <w:rsid w:val="009C0C65"/>
    <w:rsid w:val="009D192F"/>
    <w:rsid w:val="009D4D4F"/>
    <w:rsid w:val="00A53685"/>
    <w:rsid w:val="00A65D8D"/>
    <w:rsid w:val="00A769AC"/>
    <w:rsid w:val="00AA7531"/>
    <w:rsid w:val="00AB68B7"/>
    <w:rsid w:val="00AC3839"/>
    <w:rsid w:val="00B41DE4"/>
    <w:rsid w:val="00B77965"/>
    <w:rsid w:val="00B80018"/>
    <w:rsid w:val="00C36989"/>
    <w:rsid w:val="00C42DCD"/>
    <w:rsid w:val="00C9570E"/>
    <w:rsid w:val="00CD167C"/>
    <w:rsid w:val="00CE484F"/>
    <w:rsid w:val="00D228EB"/>
    <w:rsid w:val="00DC4682"/>
    <w:rsid w:val="00DE2734"/>
    <w:rsid w:val="00DE72BF"/>
    <w:rsid w:val="00E126D7"/>
    <w:rsid w:val="00E509FE"/>
    <w:rsid w:val="00E81710"/>
    <w:rsid w:val="00E93395"/>
    <w:rsid w:val="00EB07D2"/>
    <w:rsid w:val="00FA6357"/>
    <w:rsid w:val="00FF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F04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0417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FF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FF0417"/>
    <w:rPr>
      <w:b/>
      <w:bCs/>
    </w:rPr>
  </w:style>
  <w:style w:type="character" w:customStyle="1" w:styleId="apple-converted-space">
    <w:name w:val="apple-converted-space"/>
    <w:basedOn w:val="DefaultParagraphFont"/>
    <w:rsid w:val="00FF0417"/>
  </w:style>
  <w:style w:type="character" w:styleId="Emphasis">
    <w:name w:val="Emphasis"/>
    <w:basedOn w:val="DefaultParagraphFont"/>
    <w:uiPriority w:val="20"/>
    <w:qFormat/>
    <w:rsid w:val="00FF041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F04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406"/>
  </w:style>
  <w:style w:type="paragraph" w:styleId="Footer">
    <w:name w:val="footer"/>
    <w:basedOn w:val="Normal"/>
    <w:link w:val="FooterChar"/>
    <w:uiPriority w:val="99"/>
    <w:unhideWhenUsed/>
    <w:rsid w:val="00910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406"/>
  </w:style>
  <w:style w:type="paragraph" w:styleId="BalloonText">
    <w:name w:val="Balloon Text"/>
    <w:basedOn w:val="Normal"/>
    <w:link w:val="BalloonTextChar"/>
    <w:uiPriority w:val="99"/>
    <w:semiHidden/>
    <w:unhideWhenUsed/>
    <w:rsid w:val="0091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F04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0417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FF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FF0417"/>
    <w:rPr>
      <w:b/>
      <w:bCs/>
    </w:rPr>
  </w:style>
  <w:style w:type="character" w:customStyle="1" w:styleId="apple-converted-space">
    <w:name w:val="apple-converted-space"/>
    <w:basedOn w:val="DefaultParagraphFont"/>
    <w:rsid w:val="00FF0417"/>
  </w:style>
  <w:style w:type="character" w:styleId="Emphasis">
    <w:name w:val="Emphasis"/>
    <w:basedOn w:val="DefaultParagraphFont"/>
    <w:uiPriority w:val="20"/>
    <w:qFormat/>
    <w:rsid w:val="00FF041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F04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406"/>
  </w:style>
  <w:style w:type="paragraph" w:styleId="Footer">
    <w:name w:val="footer"/>
    <w:basedOn w:val="Normal"/>
    <w:link w:val="FooterChar"/>
    <w:uiPriority w:val="99"/>
    <w:unhideWhenUsed/>
    <w:rsid w:val="00910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406"/>
  </w:style>
  <w:style w:type="paragraph" w:styleId="BalloonText">
    <w:name w:val="Balloon Text"/>
    <w:basedOn w:val="Normal"/>
    <w:link w:val="BalloonTextChar"/>
    <w:uiPriority w:val="99"/>
    <w:semiHidden/>
    <w:unhideWhenUsed/>
    <w:rsid w:val="0091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29578-1896-4801-AFAB-C161E8A1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ion Form</vt:lpstr>
    </vt:vector>
  </TitlesOfParts>
  <Company>Toshiba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ion Form</dc:title>
  <dc:creator>Joseph</dc:creator>
  <cp:lastModifiedBy>felix.ngosa</cp:lastModifiedBy>
  <cp:revision>13</cp:revision>
  <cp:lastPrinted>2019-03-25T10:23:00Z</cp:lastPrinted>
  <dcterms:created xsi:type="dcterms:W3CDTF">2019-03-25T10:22:00Z</dcterms:created>
  <dcterms:modified xsi:type="dcterms:W3CDTF">2021-12-14T19:27:00Z</dcterms:modified>
</cp:coreProperties>
</file>